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6BEB" w14:textId="77777777" w:rsidR="00432EEE" w:rsidRDefault="0000000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满天星班一日活动全体幼儿观察记录表</w:t>
      </w:r>
    </w:p>
    <w:p w14:paraId="68B169B7" w14:textId="36888819" w:rsidR="00432EEE" w:rsidRDefault="00000000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日期：</w:t>
      </w:r>
      <w:r>
        <w:rPr>
          <w:rFonts w:hint="eastAsia"/>
          <w:u w:val="single"/>
        </w:rPr>
        <w:t>2026.3.</w:t>
      </w:r>
      <w:r w:rsidR="003107C4">
        <w:rPr>
          <w:rFonts w:hint="eastAsia"/>
          <w:u w:val="single"/>
        </w:rPr>
        <w:t>2</w:t>
      </w:r>
      <w:r w:rsidR="00D10D2C">
        <w:rPr>
          <w:rFonts w:hint="eastAsia"/>
          <w:u w:val="single"/>
        </w:rPr>
        <w:t>6</w:t>
      </w:r>
    </w:p>
    <w:tbl>
      <w:tblPr>
        <w:tblStyle w:val="a3"/>
        <w:tblpPr w:leftFromText="180" w:rightFromText="180" w:vertAnchor="text" w:horzAnchor="page" w:tblpX="778" w:tblpY="100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:rsidR="00432EEE" w14:paraId="05B1359B" w14:textId="77777777">
        <w:trPr>
          <w:trHeight w:val="510"/>
        </w:trPr>
        <w:tc>
          <w:tcPr>
            <w:tcW w:w="885" w:type="dxa"/>
            <w:vAlign w:val="center"/>
          </w:tcPr>
          <w:p w14:paraId="22BE42AF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 w14:textId="7FF2938D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432EEE" w14:paraId="62D4CC79" w14:textId="77777777">
        <w:trPr>
          <w:trHeight w:val="510"/>
        </w:trPr>
        <w:tc>
          <w:tcPr>
            <w:tcW w:w="885" w:type="dxa"/>
            <w:vAlign w:val="center"/>
          </w:tcPr>
          <w:p w14:paraId="3B072E5E" w14:textId="77777777" w:rsidR="00432EEE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 w14:textId="1B938F2A" w:rsidR="00432EEE" w:rsidRDefault="007015D3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</w:t>
            </w:r>
          </w:p>
        </w:tc>
        <w:tc>
          <w:tcPr>
            <w:tcW w:w="1530" w:type="dxa"/>
            <w:vAlign w:val="center"/>
          </w:tcPr>
          <w:p w14:paraId="15B39A43" w14:textId="3E361899" w:rsidR="00432EEE" w:rsidRDefault="00F85F0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4968CE" w14:textId="5C39AC9E" w:rsidR="00432EEE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  <w:r w:rsidR="00ED54C3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2733AEDE" w14:textId="33FFD021" w:rsidR="00D10D2C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 w:rsidR="007062E1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C628617" w14:textId="77E03FCD" w:rsidR="00432EEE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 w:rsidR="007062E1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D49CBD" w14:textId="70FC960D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7062E1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A44DC12" w14:textId="2274923A" w:rsidR="00432EEE" w:rsidRDefault="007015D3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44D534C9" w14:textId="24438EDB" w:rsidR="002A0467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 w:rsidR="00FB0759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7EDC94" w14:textId="4ECC1C62" w:rsidR="00D10D2C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 w:rsidR="00FB0759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530EC5" w14:textId="0769B79E" w:rsidR="002A0467" w:rsidRDefault="00D10D2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 w:rsidR="00FB0759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 w14:textId="19735469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87C349B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5C1FE616" w14:textId="77777777">
        <w:trPr>
          <w:trHeight w:val="510"/>
        </w:trPr>
        <w:tc>
          <w:tcPr>
            <w:tcW w:w="885" w:type="dxa"/>
            <w:vAlign w:val="center"/>
          </w:tcPr>
          <w:p w14:paraId="6D95B3F6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 w14:textId="7C727831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3DB01D1" w14:textId="4F25EEEB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298C0B80" w14:textId="6940688C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（不吃蛋黄）</w:t>
            </w:r>
          </w:p>
        </w:tc>
        <w:tc>
          <w:tcPr>
            <w:tcW w:w="1568" w:type="dxa"/>
            <w:vAlign w:val="center"/>
          </w:tcPr>
          <w:p w14:paraId="67EA7755" w14:textId="438B7AFB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F0DDB5" w14:textId="25157739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57383C" w14:textId="17317FB8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86AC76" w14:textId="1BEC03B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5入睡</w:t>
            </w:r>
          </w:p>
        </w:tc>
        <w:tc>
          <w:tcPr>
            <w:tcW w:w="1785" w:type="dxa"/>
            <w:vAlign w:val="center"/>
          </w:tcPr>
          <w:p w14:paraId="4F27122D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F11BD2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376BB6F" w14:textId="44C5081A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 w14:textId="787A0C6B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EA4BA91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00D06989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1E487B25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烁辰</w:t>
            </w:r>
          </w:p>
        </w:tc>
        <w:tc>
          <w:tcPr>
            <w:tcW w:w="1920" w:type="dxa"/>
          </w:tcPr>
          <w:p w14:paraId="0913800E" w14:textId="53B2076F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03E4FCE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F6B347" w14:textId="41885BF1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511334A3" w14:textId="60FD645F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8D728F4" w14:textId="391638D4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（不吃鱼）</w:t>
            </w:r>
          </w:p>
          <w:p w14:paraId="1651BBDF" w14:textId="740088FE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D4F827" w14:textId="0AFAE72F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5入睡</w:t>
            </w:r>
          </w:p>
        </w:tc>
        <w:tc>
          <w:tcPr>
            <w:tcW w:w="1785" w:type="dxa"/>
            <w:vAlign w:val="center"/>
          </w:tcPr>
          <w:p w14:paraId="2A16E81A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D3088F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8E24A" w14:textId="79FC2AF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E7B6578" w14:textId="7D3B61A0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AED6575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557413D9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05FC1AD9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思远</w:t>
            </w:r>
          </w:p>
        </w:tc>
        <w:tc>
          <w:tcPr>
            <w:tcW w:w="1920" w:type="dxa"/>
          </w:tcPr>
          <w:p w14:paraId="6D5987D0" w14:textId="6FD401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BCECDAF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E39CE0" w14:textId="37B5812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44353D32" w14:textId="53947B79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97988CC" w14:textId="0251ACE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A00E95" w14:textId="79CA668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吃一半肉圆）</w:t>
            </w:r>
          </w:p>
        </w:tc>
        <w:tc>
          <w:tcPr>
            <w:tcW w:w="1575" w:type="dxa"/>
            <w:vAlign w:val="center"/>
          </w:tcPr>
          <w:p w14:paraId="5576A119" w14:textId="764F473E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70432DE3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445E44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50BFC" w14:textId="45E139D5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 w14:textId="6A1D2199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FD50E41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22535EC8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76CE5902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闵洛宜</w:t>
            </w:r>
          </w:p>
        </w:tc>
        <w:tc>
          <w:tcPr>
            <w:tcW w:w="1920" w:type="dxa"/>
          </w:tcPr>
          <w:p w14:paraId="6ED74AAE" w14:textId="334931C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3C92D2D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B515D62" w14:textId="27D6D77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69291DB5" w14:textId="1262A22A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6585E3" w14:textId="6CF3D7FC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EF651D" w14:textId="3F24D96F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肉圆咬不动）</w:t>
            </w:r>
          </w:p>
        </w:tc>
        <w:tc>
          <w:tcPr>
            <w:tcW w:w="1575" w:type="dxa"/>
            <w:vAlign w:val="center"/>
          </w:tcPr>
          <w:p w14:paraId="407CCFCE" w14:textId="439A5870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3E8AEE89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2EDC194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0EF572" w14:textId="2628335E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 w14:textId="7A9EC8C3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B00A98B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3CE2F5D2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0C624C41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鑫宇</w:t>
            </w:r>
          </w:p>
        </w:tc>
        <w:tc>
          <w:tcPr>
            <w:tcW w:w="1920" w:type="dxa"/>
          </w:tcPr>
          <w:p w14:paraId="3320FC66" w14:textId="1A06BF50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7E64F28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C774FF" w14:textId="397789DF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07955192" w14:textId="61B1CE43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66F8E7" w14:textId="7D42D9F2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F372AB" w14:textId="08B0118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BFBA1D1" w14:textId="6D3DFB44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023DF4D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DE72870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177C60" w14:textId="480710FA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 w14:textId="3E71FA8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87FAEE2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33116257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1E78C721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昕昱</w:t>
            </w:r>
          </w:p>
        </w:tc>
        <w:tc>
          <w:tcPr>
            <w:tcW w:w="1920" w:type="dxa"/>
          </w:tcPr>
          <w:p w14:paraId="35965761" w14:textId="0FE61FC1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9C1F096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C2E81B" w14:textId="30378665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63E35BDC" w14:textId="659E12C8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47E808" w14:textId="7C43643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2A9846" w14:textId="4068587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2B6A16C" w14:textId="55067ACC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5E875629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9014F65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5A72A79" w14:textId="124F89C5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 w14:textId="78087F53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03C00D6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5FEC5062" w14:textId="77777777" w:rsidTr="00226B1C">
        <w:trPr>
          <w:trHeight w:val="510"/>
        </w:trPr>
        <w:tc>
          <w:tcPr>
            <w:tcW w:w="885" w:type="dxa"/>
            <w:vAlign w:val="center"/>
          </w:tcPr>
          <w:p w14:paraId="73E29A6F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书瑜</w:t>
            </w:r>
          </w:p>
        </w:tc>
        <w:tc>
          <w:tcPr>
            <w:tcW w:w="1920" w:type="dxa"/>
          </w:tcPr>
          <w:p w14:paraId="008520F0" w14:textId="0A5CF1BA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817BB4E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0F72D57" w14:textId="6179549C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57D05B3A" w14:textId="7E178A6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F489D6E" w14:textId="682566D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56A0EFA" w14:textId="7DE6FC4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B36482B" w14:textId="72AC4D2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603410DA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877690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BAA9889" w14:textId="280594E1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DA2F672" w14:textId="35A42365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7E51A18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3BF4EC2B" w14:textId="77777777" w:rsidTr="00226B1C">
        <w:trPr>
          <w:trHeight w:val="539"/>
        </w:trPr>
        <w:tc>
          <w:tcPr>
            <w:tcW w:w="885" w:type="dxa"/>
            <w:vAlign w:val="center"/>
          </w:tcPr>
          <w:p w14:paraId="2888C8D9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达熹</w:t>
            </w:r>
          </w:p>
        </w:tc>
        <w:tc>
          <w:tcPr>
            <w:tcW w:w="1920" w:type="dxa"/>
          </w:tcPr>
          <w:p w14:paraId="472513B8" w14:textId="2AB23268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5F3170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2DAF4E1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46FE163" w14:textId="54F15DD0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√</w:t>
            </w:r>
          </w:p>
        </w:tc>
        <w:tc>
          <w:tcPr>
            <w:tcW w:w="1568" w:type="dxa"/>
            <w:vAlign w:val="center"/>
          </w:tcPr>
          <w:p w14:paraId="1CE6DE8E" w14:textId="2169162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F4A927" w14:textId="57836813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0E5BE87" w14:textId="1C6393C8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肉圆不要吃）</w:t>
            </w:r>
          </w:p>
        </w:tc>
        <w:tc>
          <w:tcPr>
            <w:tcW w:w="1575" w:type="dxa"/>
            <w:vAlign w:val="center"/>
          </w:tcPr>
          <w:p w14:paraId="0E4DA552" w14:textId="5299152E" w:rsidR="00FB0759" w:rsidRPr="00ED54C3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4C086431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8F88FE7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1D11BBA" w14:textId="72B58488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 w14:textId="00EAEA6D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CECC6CA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5BDBACDC" w14:textId="77777777">
        <w:trPr>
          <w:trHeight w:val="510"/>
        </w:trPr>
        <w:tc>
          <w:tcPr>
            <w:tcW w:w="885" w:type="dxa"/>
            <w:vAlign w:val="center"/>
          </w:tcPr>
          <w:p w14:paraId="262631BC" w14:textId="77777777" w:rsidR="006C7118" w:rsidRDefault="006C7118" w:rsidP="006C711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溪韵</w:t>
            </w:r>
          </w:p>
        </w:tc>
        <w:tc>
          <w:tcPr>
            <w:tcW w:w="1920" w:type="dxa"/>
            <w:vAlign w:val="center"/>
          </w:tcPr>
          <w:p w14:paraId="6B129156" w14:textId="6FF3F1F6" w:rsidR="006C7118" w:rsidRDefault="007015D3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34F1159" w14:textId="574811D6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51CD4AD" w14:textId="38F2D7A8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21582856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AEAE93F" w14:textId="718C9311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13CDEE0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DE7101B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1731861B" w14:textId="77777777" w:rsidTr="001D63AD">
        <w:trPr>
          <w:trHeight w:val="510"/>
        </w:trPr>
        <w:tc>
          <w:tcPr>
            <w:tcW w:w="885" w:type="dxa"/>
            <w:vAlign w:val="center"/>
          </w:tcPr>
          <w:p w14:paraId="2CADDF94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清越</w:t>
            </w:r>
          </w:p>
        </w:tc>
        <w:tc>
          <w:tcPr>
            <w:tcW w:w="1920" w:type="dxa"/>
          </w:tcPr>
          <w:p w14:paraId="6A0CEBE9" w14:textId="3296B73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707C2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1CAE387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613FA033" w14:textId="6F879F9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382AB6D0" w14:textId="673C8A8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9B4189C" w14:textId="189C2169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4691AC" w14:textId="38BA78FC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F57477B" w14:textId="0B24BD4A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1140574F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622339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9F0FC9" w14:textId="0BEE4463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 w14:textId="74EEAF2F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EB061F8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7EB62CFC" w14:textId="77777777" w:rsidTr="001D63AD">
        <w:trPr>
          <w:trHeight w:val="510"/>
        </w:trPr>
        <w:tc>
          <w:tcPr>
            <w:tcW w:w="885" w:type="dxa"/>
            <w:vAlign w:val="center"/>
          </w:tcPr>
          <w:p w14:paraId="0C045CBE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嘉一</w:t>
            </w:r>
          </w:p>
        </w:tc>
        <w:tc>
          <w:tcPr>
            <w:tcW w:w="1920" w:type="dxa"/>
          </w:tcPr>
          <w:p w14:paraId="4BD0009F" w14:textId="5AFEC1FE" w:rsidR="00FB0759" w:rsidRDefault="00FB0759" w:rsidP="00FB075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707C2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C07ED6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17E7336B" w14:textId="072C0622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7D778AA5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E0EC570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12DF74" w14:textId="47B9504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45A9431" w14:textId="0F2491C5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28E2F79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41D080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BFF9A7" w14:textId="45E8742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CBADDDB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32C6DFA7" w14:textId="77777777" w:rsidTr="001D63AD">
        <w:trPr>
          <w:trHeight w:val="510"/>
        </w:trPr>
        <w:tc>
          <w:tcPr>
            <w:tcW w:w="885" w:type="dxa"/>
            <w:vAlign w:val="center"/>
          </w:tcPr>
          <w:p w14:paraId="174E3B68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锦橙</w:t>
            </w:r>
          </w:p>
        </w:tc>
        <w:tc>
          <w:tcPr>
            <w:tcW w:w="1920" w:type="dxa"/>
          </w:tcPr>
          <w:p w14:paraId="0EC1A597" w14:textId="7A651C64" w:rsidR="00FB0759" w:rsidRPr="003107C4" w:rsidRDefault="00FB0759" w:rsidP="00FB0759">
            <w:pPr>
              <w:jc w:val="center"/>
              <w:rPr>
                <w:rFonts w:ascii="宋体" w:eastAsia="宋体" w:hAnsi="宋体" w:cs="宋体" w:hint="eastAsia"/>
                <w:szCs w:val="21"/>
                <w:vertAlign w:val="subscript"/>
              </w:rPr>
            </w:pPr>
            <w:r w:rsidRPr="00707C2E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917D5F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2456646C" w14:textId="1278CD63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4CF3704C" w14:textId="6AE6687E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227F039" w14:textId="5491729A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F1829" w14:textId="41EA4DAA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（</w:t>
            </w:r>
            <w:r>
              <w:rPr>
                <w:rFonts w:ascii="宋体" w:eastAsia="宋体" w:hAnsi="宋体" w:hint="eastAsia"/>
                <w:szCs w:val="21"/>
              </w:rPr>
              <w:t>肉圆不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吃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575" w:type="dxa"/>
            <w:vAlign w:val="center"/>
          </w:tcPr>
          <w:p w14:paraId="55345649" w14:textId="6A92ED10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3：10入睡</w:t>
            </w:r>
          </w:p>
        </w:tc>
        <w:tc>
          <w:tcPr>
            <w:tcW w:w="1785" w:type="dxa"/>
            <w:vAlign w:val="center"/>
          </w:tcPr>
          <w:p w14:paraId="0BE09712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21037A6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7E2BFF" w14:textId="0333B84B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 w14:textId="004B3369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5A8ACC1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1032811F" w14:textId="77777777">
        <w:trPr>
          <w:trHeight w:val="510"/>
        </w:trPr>
        <w:tc>
          <w:tcPr>
            <w:tcW w:w="885" w:type="dxa"/>
            <w:vAlign w:val="center"/>
          </w:tcPr>
          <w:p w14:paraId="3D4D7A93" w14:textId="77777777" w:rsidR="006C7118" w:rsidRDefault="006C7118" w:rsidP="006C711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 w14:textId="0E452FC1" w:rsidR="006C7118" w:rsidRDefault="006C7118" w:rsidP="006C711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5E2006E" w14:textId="17DCAAF0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355E268" w14:textId="230F2A76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DB2031B" w14:textId="363440B1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27097AF" w14:textId="4DF3F51D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4CACB11" w14:textId="5FFFE190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BEE5052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653EE47B" w14:textId="77777777">
        <w:trPr>
          <w:trHeight w:val="510"/>
        </w:trPr>
        <w:tc>
          <w:tcPr>
            <w:tcW w:w="885" w:type="dxa"/>
            <w:vAlign w:val="center"/>
          </w:tcPr>
          <w:p w14:paraId="2B361CBF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 w14:textId="7D5345F5" w:rsidR="00FB0759" w:rsidRDefault="00FB0759" w:rsidP="00FB075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</w:t>
            </w:r>
          </w:p>
        </w:tc>
        <w:tc>
          <w:tcPr>
            <w:tcW w:w="1530" w:type="dxa"/>
            <w:vAlign w:val="center"/>
          </w:tcPr>
          <w:p w14:paraId="7459184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4160FDBA" w14:textId="1905ED0F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12100F4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2773FC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6CE0672" w14:textId="3D9945D1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B4F5B57" w14:textId="75BAB7FE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：50入睡</w:t>
            </w:r>
          </w:p>
        </w:tc>
        <w:tc>
          <w:tcPr>
            <w:tcW w:w="1785" w:type="dxa"/>
            <w:vAlign w:val="center"/>
          </w:tcPr>
          <w:p w14:paraId="335CC005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3F6041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54A166" w14:textId="025C4854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 w14:textId="1010DCE2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4D8100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4BA0122F" w14:textId="77777777" w:rsidTr="00621F4A">
        <w:trPr>
          <w:trHeight w:val="510"/>
        </w:trPr>
        <w:tc>
          <w:tcPr>
            <w:tcW w:w="885" w:type="dxa"/>
            <w:vAlign w:val="center"/>
          </w:tcPr>
          <w:p w14:paraId="32FB5552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梓畅</w:t>
            </w:r>
          </w:p>
        </w:tc>
        <w:tc>
          <w:tcPr>
            <w:tcW w:w="1920" w:type="dxa"/>
          </w:tcPr>
          <w:p w14:paraId="66B8B1F4" w14:textId="08211D7F" w:rsidR="00FB0759" w:rsidRDefault="00FB0759" w:rsidP="00FB075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1B1EE1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09603813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18AC47D2" w14:textId="4B53DAD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1A3AB90B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9D9936A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69C571" w14:textId="0AF94119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015D478" w14:textId="3111059E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28C26439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48BB1BA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2C0DDB" w14:textId="3E2E104D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 w14:textId="71F67170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A1EBF0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FB0759" w14:paraId="54D65B13" w14:textId="77777777" w:rsidTr="00621F4A">
        <w:trPr>
          <w:trHeight w:val="510"/>
        </w:trPr>
        <w:tc>
          <w:tcPr>
            <w:tcW w:w="885" w:type="dxa"/>
            <w:vAlign w:val="center"/>
          </w:tcPr>
          <w:p w14:paraId="4316BEA3" w14:textId="77777777" w:rsidR="00FB0759" w:rsidRDefault="00FB0759" w:rsidP="00FB0759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艺澄</w:t>
            </w:r>
          </w:p>
        </w:tc>
        <w:tc>
          <w:tcPr>
            <w:tcW w:w="1920" w:type="dxa"/>
          </w:tcPr>
          <w:p w14:paraId="618DB207" w14:textId="79753F84" w:rsidR="00FB0759" w:rsidRDefault="00FB0759" w:rsidP="00FB0759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1B1EE1">
              <w:rPr>
                <w:rFonts w:ascii="宋体" w:eastAsia="宋体" w:hAnsi="宋体" w:hint="eastAsia"/>
                <w:szCs w:val="21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72D5315C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</w:p>
          <w:p w14:paraId="2313567E" w14:textId="77D39952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鸽子蛋</w:t>
            </w:r>
          </w:p>
        </w:tc>
        <w:tc>
          <w:tcPr>
            <w:tcW w:w="1568" w:type="dxa"/>
            <w:vAlign w:val="center"/>
          </w:tcPr>
          <w:p w14:paraId="127B890F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饭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45C497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FC4DB3" w14:textId="17939AEB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051B39C5" w14:textId="087063CD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216B7BB7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彩色面条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75E968" w14:textId="77777777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甜橙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96C7FE" w14:textId="4D881106" w:rsidR="00FB0759" w:rsidRDefault="00FB0759" w:rsidP="00FB075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龙眼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 w14:textId="166ABD64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032C9C8" w14:textId="77777777" w:rsidR="00FB0759" w:rsidRDefault="00FB0759" w:rsidP="00FB075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021F2E74" w14:textId="77777777">
        <w:trPr>
          <w:trHeight w:val="510"/>
        </w:trPr>
        <w:tc>
          <w:tcPr>
            <w:tcW w:w="885" w:type="dxa"/>
            <w:vAlign w:val="center"/>
          </w:tcPr>
          <w:p w14:paraId="768CD0D0" w14:textId="77E673DB" w:rsidR="006C7118" w:rsidRDefault="006C7118" w:rsidP="006C711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56A3FB" w14:textId="67437BCD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0D2E1ADA" w14:textId="5EBE6142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41562190" w14:textId="2B3D038F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BA65F1F" w14:textId="661769A6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7EF36F02" w14:textId="2BAB4F8C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053CF83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4D7F2E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68D70748" w14:textId="77777777">
        <w:trPr>
          <w:trHeight w:val="510"/>
        </w:trPr>
        <w:tc>
          <w:tcPr>
            <w:tcW w:w="885" w:type="dxa"/>
            <w:vAlign w:val="center"/>
          </w:tcPr>
          <w:p w14:paraId="1A9082D6" w14:textId="2971296E" w:rsidR="006C7118" w:rsidRDefault="006C7118" w:rsidP="006C7118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治楷</w:t>
            </w:r>
          </w:p>
        </w:tc>
        <w:tc>
          <w:tcPr>
            <w:tcW w:w="1920" w:type="dxa"/>
            <w:vAlign w:val="center"/>
          </w:tcPr>
          <w:p w14:paraId="34F80C68" w14:textId="7E1C30E2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2B00C241" w14:textId="1ADEBACB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7291499" w14:textId="6F473C3C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E081B61" w14:textId="2711C1DE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780F445B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7CBE5B61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DC4900D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3F571A13" w14:textId="77777777">
        <w:trPr>
          <w:trHeight w:val="510"/>
        </w:trPr>
        <w:tc>
          <w:tcPr>
            <w:tcW w:w="885" w:type="dxa"/>
            <w:vAlign w:val="center"/>
          </w:tcPr>
          <w:p w14:paraId="0380447F" w14:textId="581CCBD1" w:rsidR="006C7118" w:rsidRDefault="006C7118" w:rsidP="006C711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CEDD758" w14:textId="37D3EC4B" w:rsidR="006C7118" w:rsidRDefault="006C7118" w:rsidP="006C711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A3D808E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6FDD29C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B71163C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C1233A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3B8D7A23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E548ADC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1A430635" w14:textId="77777777">
        <w:trPr>
          <w:trHeight w:val="510"/>
        </w:trPr>
        <w:tc>
          <w:tcPr>
            <w:tcW w:w="885" w:type="dxa"/>
            <w:vAlign w:val="center"/>
          </w:tcPr>
          <w:p w14:paraId="739073F7" w14:textId="6F0967C0" w:rsidR="006C7118" w:rsidRDefault="006C7118" w:rsidP="006C7118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8D29FBA" w14:textId="63C3F135" w:rsidR="006C7118" w:rsidRDefault="006C7118" w:rsidP="006C711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A7D728D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85D2964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9A2EAD7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E06F573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2FA8EB24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CA36EC7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C7118" w14:paraId="53116E30" w14:textId="77777777">
        <w:trPr>
          <w:trHeight w:val="510"/>
        </w:trPr>
        <w:tc>
          <w:tcPr>
            <w:tcW w:w="885" w:type="dxa"/>
            <w:vAlign w:val="center"/>
          </w:tcPr>
          <w:p w14:paraId="3361EA77" w14:textId="2398E2F1" w:rsidR="006C7118" w:rsidRDefault="006C7118" w:rsidP="006C7118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E6CACDF" w14:textId="56DE275C" w:rsidR="006C7118" w:rsidRDefault="006C7118" w:rsidP="006C7118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A30D874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EECB420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9C73598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5FFFBB" w14:textId="77777777" w:rsidR="006C7118" w:rsidRDefault="006C7118" w:rsidP="006C7118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FE277E8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E1EEA5B" w14:textId="77777777" w:rsidR="006C7118" w:rsidRDefault="006C7118" w:rsidP="006C7118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3BC5250" w14:textId="77777777" w:rsidR="00432EEE" w:rsidRDefault="00000000">
      <w:pPr>
        <w:jc w:val="center"/>
        <w:rPr>
          <w:rFonts w:hint="eastAsia"/>
        </w:rPr>
      </w:pPr>
      <w:r>
        <w:rPr>
          <w:rFonts w:hint="eastAsia"/>
        </w:rPr>
        <w:tab/>
      </w:r>
    </w:p>
    <w:p w14:paraId="09CC5482" w14:textId="77777777" w:rsidR="00823E85" w:rsidRDefault="00823E85">
      <w:pPr>
        <w:jc w:val="center"/>
        <w:rPr>
          <w:rFonts w:hint="eastAsia"/>
        </w:rPr>
      </w:pPr>
    </w:p>
    <w:p w14:paraId="28E892AE" w14:textId="77777777" w:rsidR="00432EEE" w:rsidRDefault="00000000">
      <w:pPr>
        <w:spacing w:line="360" w:lineRule="auto"/>
        <w:rPr>
          <w:rFonts w:ascii="宋体" w:eastAsia="宋体" w:hAnsi="宋体" w:hint="eastAsia"/>
          <w:szCs w:val="21"/>
          <w:u w:val="single"/>
        </w:rPr>
      </w:pPr>
      <w:r>
        <w:rPr>
          <w:rFonts w:ascii="宋体" w:eastAsia="宋体" w:hAnsi="宋体"/>
          <w:szCs w:val="21"/>
        </w:rPr>
        <w:t xml:space="preserve">         </w:t>
      </w:r>
    </w:p>
    <w:p w14:paraId="47BF6E21" w14:textId="77777777" w:rsidR="00432EEE" w:rsidRDefault="00000000">
      <w:pPr>
        <w:spacing w:line="480" w:lineRule="auto"/>
        <w:ind w:right="168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                                    </w:t>
      </w:r>
    </w:p>
    <w:sectPr w:rsidR="00432EEE">
      <w:pgSz w:w="11906" w:h="16838"/>
      <w:pgMar w:top="1134" w:right="850" w:bottom="1134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7BFD" w14:textId="77777777" w:rsidR="00C97157" w:rsidRDefault="00C97157" w:rsidP="0023197B">
      <w:pPr>
        <w:rPr>
          <w:rFonts w:hint="eastAsia"/>
        </w:rPr>
      </w:pPr>
      <w:r>
        <w:separator/>
      </w:r>
    </w:p>
  </w:endnote>
  <w:endnote w:type="continuationSeparator" w:id="0">
    <w:p w14:paraId="1A32C55C" w14:textId="77777777" w:rsidR="00C97157" w:rsidRDefault="00C97157" w:rsidP="00231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BEFA" w14:textId="77777777" w:rsidR="00C97157" w:rsidRDefault="00C97157" w:rsidP="0023197B">
      <w:pPr>
        <w:rPr>
          <w:rFonts w:hint="eastAsia"/>
        </w:rPr>
      </w:pPr>
      <w:r>
        <w:separator/>
      </w:r>
    </w:p>
  </w:footnote>
  <w:footnote w:type="continuationSeparator" w:id="0">
    <w:p w14:paraId="3E255085" w14:textId="77777777" w:rsidR="00C97157" w:rsidRDefault="00C97157" w:rsidP="002319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082E67"/>
    <w:rsid w:val="000866D6"/>
    <w:rsid w:val="000C1842"/>
    <w:rsid w:val="00113519"/>
    <w:rsid w:val="00187986"/>
    <w:rsid w:val="001978B7"/>
    <w:rsid w:val="0023197B"/>
    <w:rsid w:val="0029067C"/>
    <w:rsid w:val="002A0467"/>
    <w:rsid w:val="003107C4"/>
    <w:rsid w:val="003D13AF"/>
    <w:rsid w:val="0040632F"/>
    <w:rsid w:val="00432EEE"/>
    <w:rsid w:val="00463882"/>
    <w:rsid w:val="004C3920"/>
    <w:rsid w:val="004E5266"/>
    <w:rsid w:val="004E7383"/>
    <w:rsid w:val="004F7D21"/>
    <w:rsid w:val="00521893"/>
    <w:rsid w:val="00541ACC"/>
    <w:rsid w:val="005425FF"/>
    <w:rsid w:val="0056483C"/>
    <w:rsid w:val="005855F2"/>
    <w:rsid w:val="0061012D"/>
    <w:rsid w:val="006613F9"/>
    <w:rsid w:val="00692BDC"/>
    <w:rsid w:val="006C0B48"/>
    <w:rsid w:val="006C7118"/>
    <w:rsid w:val="006E0AB5"/>
    <w:rsid w:val="00700D94"/>
    <w:rsid w:val="007015D3"/>
    <w:rsid w:val="007062E1"/>
    <w:rsid w:val="00796462"/>
    <w:rsid w:val="00823E85"/>
    <w:rsid w:val="008A5E19"/>
    <w:rsid w:val="009B1012"/>
    <w:rsid w:val="009F0A41"/>
    <w:rsid w:val="00A3680B"/>
    <w:rsid w:val="00A4701B"/>
    <w:rsid w:val="00AC19B2"/>
    <w:rsid w:val="00B231AE"/>
    <w:rsid w:val="00B4758B"/>
    <w:rsid w:val="00C97157"/>
    <w:rsid w:val="00D10D2C"/>
    <w:rsid w:val="00DB32AD"/>
    <w:rsid w:val="00E7567D"/>
    <w:rsid w:val="00E75ED0"/>
    <w:rsid w:val="00E83809"/>
    <w:rsid w:val="00ED54C3"/>
    <w:rsid w:val="00F64A21"/>
    <w:rsid w:val="00F85F07"/>
    <w:rsid w:val="00FB0759"/>
    <w:rsid w:val="00FB3640"/>
    <w:rsid w:val="0229236C"/>
    <w:rsid w:val="074F0718"/>
    <w:rsid w:val="096864F2"/>
    <w:rsid w:val="0E7370A1"/>
    <w:rsid w:val="0E7A1592"/>
    <w:rsid w:val="13413F9D"/>
    <w:rsid w:val="14C23613"/>
    <w:rsid w:val="16881F81"/>
    <w:rsid w:val="1A721C0D"/>
    <w:rsid w:val="1B5D7337"/>
    <w:rsid w:val="20366AB9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7A12733"/>
    <w:rsid w:val="58C770AB"/>
    <w:rsid w:val="5AE4538D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  <w:rsid w:val="7F5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04DBE"/>
  <w15:docId w15:val="{DE4D22F9-117C-425C-8BC5-E782AD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9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97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9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80</Words>
  <Characters>690</Characters>
  <Application>Microsoft Office Word</Application>
  <DocSecurity>0</DocSecurity>
  <Lines>690</Lines>
  <Paragraphs>267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振兴</dc:creator>
  <cp:lastModifiedBy>金燕 吴</cp:lastModifiedBy>
  <cp:revision>23</cp:revision>
  <cp:lastPrinted>2026-03-24T23:51:00Z</cp:lastPrinted>
  <dcterms:created xsi:type="dcterms:W3CDTF">2023-08-31T03:28:00Z</dcterms:created>
  <dcterms:modified xsi:type="dcterms:W3CDTF">2026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